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9/2023 vom 8. April 2025</w:t>
      </w:r>
    </w:p>
    <w:p>
      <w:r>
        <w:t>GE Cour de justice, 2025-04-08, FR</w:t>
      </w:r>
    </w:p>
    <w:p>
      <w:r>
        <w:rPr>
          <w:b/>
        </w:rPr>
        <w:t xml:space="preserve">Quelle: </w:t>
      </w:r>
      <w:r>
        <w:t>https://mcp.opencaselaw.ch/entscheid/ge_gerichte_A_199_2023</w:t>
      </w:r>
    </w:p>
    <w:p>
      <w:r>
        <w:t>FR: GE_GERICHTE A/199/2023 du 8 avril 2025</w:t>
      </w:r>
    </w:p>
    <w:p>
      <w:r>
        <w:t>IT: GE_GERICHTE A/199/2023 del 8 april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'issue du litige, des émoluments respectifs de CHF 250.- et de CHF 750.- seront mis à la charge de ASSOCIATION B______, qui a retiré son recours mais est réputée avoir succombé ( ATA/804/2022 du 15 août 2022) et de l'association (art. 87 al. 1 LPA), et une indemnité de procédure de CHF 1'000.- sera allouée aux intimées, qui y ont conclu, à la charge de ASSOCIATION B______ à hauteur de CHF 250.- et de l'association à hauteur de CHF 750.-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